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E633" w14:textId="77777777" w:rsidR="003D25B1" w:rsidRDefault="003D25B1" w:rsidP="009D33E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</w:p>
    <w:p w14:paraId="3FE40181" w14:textId="77777777" w:rsidR="00687CFB" w:rsidRPr="009D33EC" w:rsidRDefault="00687CFB" w:rsidP="009D33E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9D33EC">
        <w:rPr>
          <w:rFonts w:ascii="Arial Narrow" w:eastAsia="Calibri" w:hAnsi="Arial Narrow" w:cs="Times New Roman"/>
          <w:b/>
          <w:bCs/>
        </w:rPr>
        <w:t>Rzeszowska Agencja</w:t>
      </w:r>
    </w:p>
    <w:p w14:paraId="291A7693" w14:textId="77777777" w:rsidR="00687CFB" w:rsidRPr="009D33EC" w:rsidRDefault="00687CFB" w:rsidP="009D33E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9D33EC">
        <w:rPr>
          <w:rFonts w:ascii="Arial Narrow" w:eastAsia="Calibri" w:hAnsi="Arial Narrow" w:cs="Times New Roman"/>
          <w:b/>
          <w:bCs/>
        </w:rPr>
        <w:t>Rozwoju Regionalnego S.A.</w:t>
      </w:r>
    </w:p>
    <w:p w14:paraId="7743AE88" w14:textId="77777777" w:rsidR="00687CFB" w:rsidRPr="009D33EC" w:rsidRDefault="00687CFB" w:rsidP="009D33E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9D33EC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7A8B7C08" w14:textId="77777777" w:rsidR="00687CFB" w:rsidRPr="009D33EC" w:rsidRDefault="00687CFB" w:rsidP="009D33EC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54223D02" w14:textId="77777777" w:rsidR="00954DF5" w:rsidRPr="009D33EC" w:rsidRDefault="00954DF5" w:rsidP="009D33EC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408B6A8A" w14:textId="77777777" w:rsidR="00687CFB" w:rsidRPr="009D33EC" w:rsidRDefault="00DB350E" w:rsidP="009D33EC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9D33EC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3F8310CA" w14:textId="77777777" w:rsidR="00687CFB" w:rsidRPr="009D33EC" w:rsidRDefault="00687CFB" w:rsidP="009D33EC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72E2DA6D" w14:textId="7DCDDBC2" w:rsidR="00965508" w:rsidRPr="006F3611" w:rsidRDefault="00EA3EC6" w:rsidP="006F3611">
      <w:pPr>
        <w:spacing w:after="0" w:line="240" w:lineRule="auto"/>
        <w:jc w:val="both"/>
        <w:rPr>
          <w:rFonts w:ascii="Arial Narrow" w:hAnsi="Arial Narrow" w:cs="Arial"/>
        </w:rPr>
      </w:pPr>
      <w:r w:rsidRPr="003D25B1">
        <w:rPr>
          <w:rFonts w:ascii="Arial Narrow" w:hAnsi="Arial Narrow" w:cs="Arial"/>
        </w:rPr>
        <w:t xml:space="preserve">W nawiązaniu do ogłoszenia o wszczęciu postępowania o udzielenie zamówienia publicznego </w:t>
      </w:r>
      <w:bookmarkStart w:id="0" w:name="_Hlk64287651"/>
      <w:r w:rsidR="003D25B1" w:rsidRPr="003D25B1">
        <w:rPr>
          <w:rFonts w:ascii="Arial Narrow" w:hAnsi="Arial Narrow"/>
        </w:rPr>
        <w:t xml:space="preserve">trybie podstawowym bez negocjacji dotyczący zamówienia na usługi na wykonanie zadania </w:t>
      </w:r>
      <w:proofErr w:type="spellStart"/>
      <w:r w:rsidR="003D25B1" w:rsidRPr="003D25B1">
        <w:rPr>
          <w:rFonts w:ascii="Arial Narrow" w:hAnsi="Arial Narrow" w:cs="Arial"/>
        </w:rPr>
        <w:t>pn</w:t>
      </w:r>
      <w:proofErr w:type="spellEnd"/>
      <w:r w:rsidR="003D25B1" w:rsidRPr="003D25B1">
        <w:rPr>
          <w:rFonts w:ascii="Arial Narrow" w:hAnsi="Arial Narrow" w:cs="Arial"/>
        </w:rPr>
        <w:t xml:space="preserve">: </w:t>
      </w:r>
      <w:bookmarkEnd w:id="0"/>
      <w:r w:rsidR="00965508" w:rsidRPr="00DB1437">
        <w:rPr>
          <w:rFonts w:ascii="Arial Narrow" w:hAnsi="Arial Narrow"/>
          <w:b/>
          <w:sz w:val="24"/>
          <w:szCs w:val="24"/>
        </w:rPr>
        <w:t>Zimowe utrzymanie dróg, parkingów, placów i chodników w sezonie zimowym 202</w:t>
      </w:r>
      <w:r w:rsidR="00132CD5">
        <w:rPr>
          <w:rFonts w:ascii="Arial Narrow" w:hAnsi="Arial Narrow"/>
          <w:b/>
          <w:sz w:val="24"/>
          <w:szCs w:val="24"/>
        </w:rPr>
        <w:t>2</w:t>
      </w:r>
      <w:r w:rsidR="00965508" w:rsidRPr="00DB1437">
        <w:rPr>
          <w:rFonts w:ascii="Arial Narrow" w:hAnsi="Arial Narrow"/>
          <w:b/>
          <w:sz w:val="24"/>
          <w:szCs w:val="24"/>
        </w:rPr>
        <w:t>/202</w:t>
      </w:r>
      <w:r w:rsidR="00132CD5">
        <w:rPr>
          <w:rFonts w:ascii="Arial Narrow" w:hAnsi="Arial Narrow"/>
          <w:b/>
          <w:sz w:val="24"/>
          <w:szCs w:val="24"/>
        </w:rPr>
        <w:t>3</w:t>
      </w:r>
      <w:r w:rsidR="00965508" w:rsidRPr="00DB1437">
        <w:rPr>
          <w:rFonts w:ascii="Arial Narrow" w:hAnsi="Arial Narrow"/>
          <w:b/>
          <w:sz w:val="24"/>
          <w:szCs w:val="24"/>
        </w:rPr>
        <w:t xml:space="preserve">. </w:t>
      </w:r>
    </w:p>
    <w:p w14:paraId="03E277EB" w14:textId="1B84E16B" w:rsidR="00CF4648" w:rsidRPr="00DB1437" w:rsidRDefault="00543A49" w:rsidP="00965508">
      <w:pPr>
        <w:tabs>
          <w:tab w:val="center" w:pos="4536"/>
          <w:tab w:val="left" w:pos="6945"/>
        </w:tabs>
        <w:spacing w:after="0" w:line="240" w:lineRule="auto"/>
        <w:rPr>
          <w:rFonts w:ascii="Arial Narrow" w:hAnsi="Arial Narrow" w:cs="Arial"/>
          <w:b/>
          <w:caps/>
        </w:rPr>
      </w:pPr>
      <w:r w:rsidRPr="00DB1437">
        <w:rPr>
          <w:rFonts w:ascii="Arial Narrow" w:hAnsi="Arial Narrow" w:cs="Arial"/>
          <w:b/>
        </w:rPr>
        <w:t>Znak</w:t>
      </w:r>
      <w:r w:rsidR="00CF4648" w:rsidRPr="00DB1437">
        <w:rPr>
          <w:rFonts w:ascii="Arial Narrow" w:hAnsi="Arial Narrow" w:cs="Arial"/>
          <w:b/>
        </w:rPr>
        <w:t xml:space="preserve"> sprawy: </w:t>
      </w:r>
      <w:r w:rsidR="006F3611" w:rsidRPr="006F3611">
        <w:rPr>
          <w:rFonts w:ascii="Arial Narrow" w:hAnsi="Arial Narrow" w:cs="Arial"/>
          <w:b/>
        </w:rPr>
        <w:t>BS.2611.41.2022</w:t>
      </w:r>
    </w:p>
    <w:p w14:paraId="221F30A3" w14:textId="77777777" w:rsidR="00EC165D" w:rsidRDefault="00EC165D" w:rsidP="00965508">
      <w:pPr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2199B4E2" w14:textId="77777777" w:rsidR="003D25B1" w:rsidRDefault="003D25B1" w:rsidP="0005344A">
      <w:pPr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20BD0983" w14:textId="77777777" w:rsidR="00687CFB" w:rsidRPr="009D33EC" w:rsidRDefault="00687CFB" w:rsidP="009D33EC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9D33EC">
        <w:rPr>
          <w:rFonts w:ascii="Arial Narrow" w:eastAsia="Calibri" w:hAnsi="Arial Narrow" w:cs="Times New Roman"/>
          <w:b/>
          <w:bCs/>
          <w:color w:val="000000"/>
          <w:kern w:val="3"/>
        </w:rPr>
        <w:t>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5"/>
        <w:gridCol w:w="5799"/>
      </w:tblGrid>
      <w:tr w:rsidR="00687CFB" w:rsidRPr="009D33EC" w14:paraId="4F42ECC9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29E0A" w14:textId="77777777"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9D33EC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3E15A8FE" w14:textId="77777777"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6000FD6D" w14:textId="77777777" w:rsidR="00E76E14" w:rsidRPr="009D33EC" w:rsidRDefault="00E76E14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210720AE" w14:textId="77777777"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8423" w14:textId="77777777"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9D33EC" w14:paraId="28CC0C23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AC17" w14:textId="77777777"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9D33EC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1110DCBA" w14:textId="77777777"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4EF09466" w14:textId="77777777"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FC2B" w14:textId="77777777"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9D33EC" w14:paraId="6BDBB33B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A60C6" w14:textId="77777777"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9D33EC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5F66" w14:textId="77777777"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9D33EC" w14:paraId="4DE1252A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7BCD7" w14:textId="77777777"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9D33EC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7F37" w14:textId="77777777"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9D33EC" w14:paraId="6B76E71A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A156" w14:textId="77777777"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9D33EC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3B5B" w14:textId="77777777"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9D33EC" w14:paraId="3B4F39DB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CB081" w14:textId="77777777"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9D33EC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199B" w14:textId="77777777"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9D33EC" w14:paraId="45376A57" w14:textId="77777777" w:rsidTr="00914A9A">
        <w:trPr>
          <w:trHeight w:val="556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6BC9" w14:textId="77777777"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9D33EC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E711" w14:textId="77777777"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9D33EC" w14:paraId="389AD54A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76C69" w14:textId="77777777" w:rsidR="00687CFB" w:rsidRPr="009D33EC" w:rsidRDefault="00687CFB" w:rsidP="00EA545A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9D33EC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EC10" w14:textId="77777777"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9D33EC" w14:paraId="2BD3360C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5498E" w14:textId="77777777"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9D33EC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A5FA" w14:textId="77777777"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847A12" w:rsidRPr="009D33EC" w14:paraId="47AFFC79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D361C" w14:textId="77777777" w:rsidR="00BB3E47" w:rsidRPr="009D33EC" w:rsidRDefault="00847A12" w:rsidP="00BB3E4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Osoba do kontaktu</w:t>
            </w:r>
            <w:r w:rsidR="00BB3E4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C283" w14:textId="77777777" w:rsidR="00847A12" w:rsidRPr="009D33EC" w:rsidRDefault="00847A12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575827A" w14:textId="77777777" w:rsidR="00EA3EC6" w:rsidRDefault="00EA3EC6" w:rsidP="009D33E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</w:p>
    <w:p w14:paraId="481B57F7" w14:textId="77777777" w:rsidR="00EA3EC6" w:rsidRDefault="00EA3EC6" w:rsidP="009D33EC">
      <w:pPr>
        <w:spacing w:after="0" w:line="240" w:lineRule="auto"/>
        <w:ind w:firstLine="567"/>
        <w:jc w:val="center"/>
        <w:rPr>
          <w:rFonts w:ascii="Arial Narrow" w:hAnsi="Arial Narrow" w:cs="Arial"/>
          <w:b/>
        </w:rPr>
      </w:pPr>
      <w:r w:rsidRPr="009D33EC">
        <w:rPr>
          <w:rFonts w:ascii="Arial Narrow" w:hAnsi="Arial Narrow" w:cs="Arial"/>
          <w:b/>
        </w:rPr>
        <w:t>przedkłada ofertę:</w:t>
      </w:r>
    </w:p>
    <w:p w14:paraId="5C0A69CF" w14:textId="77777777" w:rsidR="0028169D" w:rsidRPr="009D33EC" w:rsidRDefault="0028169D" w:rsidP="009D33EC">
      <w:pPr>
        <w:spacing w:after="0" w:line="240" w:lineRule="auto"/>
        <w:ind w:firstLine="567"/>
        <w:jc w:val="center"/>
        <w:rPr>
          <w:rFonts w:ascii="Arial Narrow" w:hAnsi="Arial Narrow" w:cs="Arial"/>
          <w:b/>
          <w:bCs/>
        </w:rPr>
      </w:pPr>
    </w:p>
    <w:p w14:paraId="168A0431" w14:textId="242D0C94" w:rsidR="00CF4648" w:rsidRDefault="009D33EC" w:rsidP="00854CF2">
      <w:p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D5494">
        <w:rPr>
          <w:rFonts w:ascii="Arial Narrow" w:hAnsi="Arial Narrow" w:cs="Arial"/>
          <w:b/>
        </w:rPr>
        <w:t>1</w:t>
      </w:r>
      <w:r w:rsidRPr="009D33EC">
        <w:rPr>
          <w:rFonts w:ascii="Arial Narrow" w:hAnsi="Arial Narrow" w:cs="Arial"/>
        </w:rPr>
        <w:t>.</w:t>
      </w:r>
      <w:r w:rsidR="00854CF2">
        <w:rPr>
          <w:rFonts w:ascii="Arial Narrow" w:hAnsi="Arial Narrow" w:cs="Arial"/>
        </w:rPr>
        <w:tab/>
      </w:r>
      <w:r w:rsidR="00EA3EC6" w:rsidRPr="009D33EC">
        <w:rPr>
          <w:rFonts w:ascii="Arial Narrow" w:hAnsi="Arial Narrow" w:cs="Arial"/>
        </w:rPr>
        <w:t>Oferuj</w:t>
      </w:r>
      <w:r w:rsidRPr="009D33EC">
        <w:rPr>
          <w:rFonts w:ascii="Arial Narrow" w:hAnsi="Arial Narrow" w:cs="Arial"/>
        </w:rPr>
        <w:t xml:space="preserve">ę </w:t>
      </w:r>
      <w:r w:rsidR="00EA3EC6" w:rsidRPr="009D33EC">
        <w:rPr>
          <w:rFonts w:ascii="Arial Narrow" w:hAnsi="Arial Narrow" w:cs="Arial"/>
        </w:rPr>
        <w:t xml:space="preserve">wykonanie zamówienia, o którym to zamówieniu jest mowa w Specyfikacji Warunków Zamówienia (SWZ) – </w:t>
      </w:r>
      <w:r w:rsidR="00B3187D">
        <w:rPr>
          <w:rFonts w:ascii="Arial Narrow" w:hAnsi="Arial Narrow" w:cs="Arial"/>
        </w:rPr>
        <w:t>znak sprawy</w:t>
      </w:r>
      <w:r w:rsidR="00EA3EC6" w:rsidRPr="009D33EC">
        <w:rPr>
          <w:rFonts w:ascii="Arial Narrow" w:hAnsi="Arial Narrow" w:cs="Arial"/>
        </w:rPr>
        <w:t xml:space="preserve">: </w:t>
      </w:r>
      <w:r w:rsidR="006F3611" w:rsidRPr="006F3611">
        <w:rPr>
          <w:rFonts w:ascii="Arial Narrow" w:hAnsi="Arial Narrow" w:cs="Arial"/>
        </w:rPr>
        <w:t>BS.2611.41.2022</w:t>
      </w:r>
    </w:p>
    <w:p w14:paraId="47CF850C" w14:textId="77777777" w:rsidR="009A31F8" w:rsidRDefault="009A31F8" w:rsidP="001B03B0">
      <w:pPr>
        <w:spacing w:after="0" w:line="240" w:lineRule="auto"/>
        <w:ind w:left="284" w:hanging="284"/>
        <w:jc w:val="both"/>
        <w:rPr>
          <w:rFonts w:ascii="Arial Narrow" w:hAnsi="Arial Narrow" w:cs="Arial"/>
        </w:rPr>
      </w:pPr>
    </w:p>
    <w:p w14:paraId="7F2FEE81" w14:textId="77777777" w:rsidR="00D47D94" w:rsidRDefault="00D541A6" w:rsidP="001B03B0">
      <w:pPr>
        <w:spacing w:after="0" w:line="240" w:lineRule="auto"/>
        <w:ind w:left="284"/>
        <w:jc w:val="both"/>
        <w:rPr>
          <w:rFonts w:ascii="Arial Narrow" w:hAnsi="Arial Narrow" w:cs="Arial"/>
          <w:b/>
        </w:rPr>
      </w:pPr>
      <w:r w:rsidRPr="001B03B0">
        <w:rPr>
          <w:rFonts w:ascii="Arial Narrow" w:hAnsi="Arial Narrow" w:cs="Arial"/>
          <w:b/>
        </w:rPr>
        <w:t>z</w:t>
      </w:r>
      <w:r w:rsidR="007E0C80" w:rsidRPr="001B03B0">
        <w:rPr>
          <w:rFonts w:ascii="Arial Narrow" w:hAnsi="Arial Narrow" w:cs="Arial"/>
          <w:b/>
        </w:rPr>
        <w:t xml:space="preserve">a cenę </w:t>
      </w:r>
      <w:r w:rsidR="008E0D44" w:rsidRPr="001B03B0">
        <w:rPr>
          <w:rFonts w:ascii="Arial Narrow" w:hAnsi="Arial Narrow" w:cs="Arial"/>
          <w:b/>
        </w:rPr>
        <w:t xml:space="preserve"> </w:t>
      </w:r>
    </w:p>
    <w:p w14:paraId="6CDDC033" w14:textId="77777777" w:rsidR="008526B4" w:rsidRDefault="008526B4" w:rsidP="001B03B0">
      <w:pPr>
        <w:spacing w:after="0" w:line="240" w:lineRule="auto"/>
        <w:ind w:left="284"/>
        <w:jc w:val="both"/>
        <w:rPr>
          <w:rFonts w:ascii="Arial Narrow" w:hAnsi="Arial Narrow" w:cs="Arial"/>
          <w:b/>
        </w:rPr>
      </w:pPr>
    </w:p>
    <w:tbl>
      <w:tblPr>
        <w:tblW w:w="921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992"/>
        <w:gridCol w:w="1276"/>
        <w:gridCol w:w="1276"/>
        <w:gridCol w:w="1134"/>
        <w:gridCol w:w="1134"/>
      </w:tblGrid>
      <w:tr w:rsidR="008526B4" w:rsidRPr="003D1464" w14:paraId="3C994663" w14:textId="77777777" w:rsidTr="00DB34A8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234FC1" w14:textId="77777777" w:rsidR="008526B4" w:rsidRPr="003D1464" w:rsidRDefault="008526B4" w:rsidP="00DB34A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3D1464">
              <w:rPr>
                <w:rFonts w:ascii="Arial Narrow" w:hAnsi="Arial Narrow" w:cs="Calibri"/>
                <w:b/>
                <w:bCs/>
                <w:color w:val="000000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B74FE4" w14:textId="77777777" w:rsidR="008526B4" w:rsidRDefault="008526B4" w:rsidP="00DB34A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d</w:t>
            </w:r>
            <w:r w:rsidRPr="003D1464">
              <w:rPr>
                <w:rFonts w:ascii="Arial Narrow" w:hAnsi="Arial Narrow" w:cs="Calibri"/>
                <w:b/>
                <w:bCs/>
                <w:color w:val="000000"/>
              </w:rPr>
              <w:t>śnieżanie</w:t>
            </w:r>
          </w:p>
          <w:p w14:paraId="6680C12E" w14:textId="77777777" w:rsidR="008526B4" w:rsidRDefault="008526B4" w:rsidP="00DB34A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3D1464">
              <w:rPr>
                <w:rFonts w:ascii="Arial Narrow" w:hAnsi="Arial Narrow" w:cs="Calibri"/>
                <w:b/>
                <w:bCs/>
                <w:color w:val="000000"/>
              </w:rPr>
              <w:t xml:space="preserve"> i </w:t>
            </w:r>
          </w:p>
          <w:p w14:paraId="747FFC84" w14:textId="77777777" w:rsidR="008526B4" w:rsidRPr="003D1464" w:rsidRDefault="008526B4" w:rsidP="00DB34A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3D1464">
              <w:rPr>
                <w:rFonts w:ascii="Arial Narrow" w:hAnsi="Arial Narrow" w:cs="Calibri"/>
                <w:b/>
                <w:bCs/>
                <w:color w:val="000000"/>
              </w:rPr>
              <w:t>posypywanie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0748FD" w14:textId="77777777" w:rsidR="008526B4" w:rsidRPr="003D1464" w:rsidRDefault="008526B4" w:rsidP="00DB34A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3D1464">
              <w:rPr>
                <w:rFonts w:ascii="Arial Narrow" w:hAnsi="Arial Narrow" w:cs="Calibri"/>
                <w:b/>
                <w:bCs/>
                <w:color w:val="000000"/>
              </w:rPr>
              <w:t xml:space="preserve">Cena ryczałtowa brutto w PLN za 1 miesiąc z podziałem na lokalizację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88079F" w14:textId="77777777" w:rsidR="008526B4" w:rsidRPr="003D1464" w:rsidRDefault="008526B4" w:rsidP="00DB34A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3D1464">
              <w:rPr>
                <w:rFonts w:ascii="Arial Narrow" w:hAnsi="Arial Narrow" w:cs="Arial"/>
                <w:b/>
                <w:bCs/>
                <w:color w:val="000000"/>
              </w:rPr>
              <w:t>Cena ryczałtowa brutt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o w PLN za 1 miesiąc (suma S1, S2, </w:t>
            </w:r>
            <w:r w:rsidRPr="003D1464">
              <w:rPr>
                <w:rFonts w:ascii="Arial Narrow" w:hAnsi="Arial Narrow" w:cs="Arial"/>
                <w:b/>
                <w:bCs/>
                <w:color w:val="000000"/>
              </w:rPr>
              <w:t>S1-3, IT, Sz51</w:t>
            </w:r>
          </w:p>
        </w:tc>
      </w:tr>
      <w:tr w:rsidR="008526B4" w:rsidRPr="003D1464" w14:paraId="374436B7" w14:textId="77777777" w:rsidTr="00DB34A8">
        <w:trPr>
          <w:trHeight w:val="8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25D2" w14:textId="77777777" w:rsidR="008526B4" w:rsidRPr="003D1464" w:rsidRDefault="008526B4" w:rsidP="00DB34A8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CBAC" w14:textId="77777777" w:rsidR="008526B4" w:rsidRPr="003D1464" w:rsidRDefault="008526B4" w:rsidP="00DB34A8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2B4BEA" w14:textId="77777777" w:rsidR="008526B4" w:rsidRPr="003D1464" w:rsidRDefault="008526B4" w:rsidP="00DB34A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3D1464">
              <w:rPr>
                <w:rFonts w:ascii="Arial Narrow" w:hAnsi="Arial Narrow" w:cs="Calibri"/>
                <w:b/>
                <w:bCs/>
                <w:color w:val="000000"/>
              </w:rPr>
              <w:t>Strefa S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0C4652" w14:textId="77777777" w:rsidR="008526B4" w:rsidRPr="003D1464" w:rsidRDefault="008526B4" w:rsidP="00DB34A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3D1464">
              <w:rPr>
                <w:rFonts w:ascii="Arial Narrow" w:hAnsi="Arial Narrow" w:cs="Calibri"/>
                <w:b/>
                <w:bCs/>
                <w:color w:val="000000"/>
              </w:rPr>
              <w:t>Strefa S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F28A70" w14:textId="77777777" w:rsidR="008526B4" w:rsidRPr="003D1464" w:rsidRDefault="008526B4" w:rsidP="00DB34A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3D1464">
              <w:rPr>
                <w:rFonts w:ascii="Arial Narrow" w:hAnsi="Arial Narrow" w:cs="Calibri"/>
                <w:b/>
                <w:bCs/>
                <w:color w:val="000000"/>
              </w:rPr>
              <w:t>Strefa S1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B5AB94" w14:textId="77777777" w:rsidR="008526B4" w:rsidRPr="003D1464" w:rsidRDefault="008526B4" w:rsidP="00DB34A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3D1464">
              <w:rPr>
                <w:rFonts w:ascii="Arial Narrow" w:hAnsi="Arial Narrow" w:cs="Calibri"/>
                <w:b/>
                <w:bCs/>
                <w:color w:val="000000"/>
              </w:rPr>
              <w:t>Kompleks 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840BC7" w14:textId="77777777" w:rsidR="008526B4" w:rsidRPr="003D1464" w:rsidRDefault="008526B4" w:rsidP="00DB34A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3D1464">
              <w:rPr>
                <w:rFonts w:ascii="Arial Narrow" w:hAnsi="Arial Narrow" w:cs="Calibri"/>
                <w:b/>
                <w:bCs/>
                <w:color w:val="000000"/>
              </w:rPr>
              <w:t>Szopena 5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C848" w14:textId="77777777" w:rsidR="008526B4" w:rsidRPr="003D1464" w:rsidRDefault="008526B4" w:rsidP="00DB34A8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8526B4" w:rsidRPr="003D1464" w14:paraId="79F5012B" w14:textId="77777777" w:rsidTr="00DB34A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EC09" w14:textId="77777777" w:rsidR="008526B4" w:rsidRPr="003D1464" w:rsidRDefault="008526B4" w:rsidP="00DB34A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0223" w14:textId="40681BB9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Arial"/>
                <w:color w:val="000000"/>
              </w:rPr>
              <w:t>za listopad 202</w:t>
            </w:r>
            <w:r w:rsidR="00132CD5">
              <w:rPr>
                <w:rFonts w:ascii="Arial Narrow" w:hAnsi="Arial Narrow" w:cs="Arial"/>
                <w:color w:val="000000"/>
              </w:rPr>
              <w:t>2</w:t>
            </w:r>
            <w:r w:rsidRPr="003D1464">
              <w:rPr>
                <w:rFonts w:ascii="Arial Narrow" w:hAnsi="Arial Narrow" w:cs="Arial"/>
                <w:color w:val="000000"/>
              </w:rPr>
              <w:t>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F5FF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0616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5AA6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7848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442B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C937" w14:textId="77777777" w:rsidR="008526B4" w:rsidRPr="003D1464" w:rsidRDefault="008526B4" w:rsidP="00DB34A8">
            <w:pPr>
              <w:rPr>
                <w:rFonts w:ascii="Arial Narrow" w:hAnsi="Arial Narrow" w:cs="Calibri"/>
                <w:color w:val="383838"/>
              </w:rPr>
            </w:pPr>
            <w:r w:rsidRPr="003D1464">
              <w:rPr>
                <w:rFonts w:ascii="Arial Narrow" w:hAnsi="Arial Narrow" w:cs="Arial"/>
                <w:color w:val="383838"/>
              </w:rPr>
              <w:t> </w:t>
            </w:r>
          </w:p>
        </w:tc>
      </w:tr>
      <w:tr w:rsidR="008526B4" w:rsidRPr="003D1464" w14:paraId="7BAE08B5" w14:textId="77777777" w:rsidTr="00DB34A8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5AF" w14:textId="77777777" w:rsidR="008526B4" w:rsidRPr="003D1464" w:rsidRDefault="008526B4" w:rsidP="00DB34A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962E" w14:textId="0EA3D68E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Arial"/>
                <w:color w:val="000000"/>
              </w:rPr>
              <w:t>za grudzień 202</w:t>
            </w:r>
            <w:r w:rsidR="00132CD5">
              <w:rPr>
                <w:rFonts w:ascii="Arial Narrow" w:hAnsi="Arial Narrow" w:cs="Arial"/>
                <w:color w:val="000000"/>
              </w:rPr>
              <w:t>2</w:t>
            </w:r>
            <w:r w:rsidRPr="003D1464">
              <w:rPr>
                <w:rFonts w:ascii="Arial Narrow" w:hAnsi="Arial Narrow" w:cs="Arial"/>
                <w:color w:val="000000"/>
              </w:rPr>
              <w:t>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20C1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4EDF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BB25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5721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5AEA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9940" w14:textId="77777777" w:rsidR="008526B4" w:rsidRPr="003D1464" w:rsidRDefault="008526B4" w:rsidP="00DB34A8">
            <w:pPr>
              <w:rPr>
                <w:rFonts w:ascii="Arial Narrow" w:hAnsi="Arial Narrow" w:cs="Calibri"/>
                <w:color w:val="383838"/>
              </w:rPr>
            </w:pPr>
            <w:r w:rsidRPr="003D1464">
              <w:rPr>
                <w:rFonts w:ascii="Arial Narrow" w:hAnsi="Arial Narrow" w:cs="Arial"/>
                <w:color w:val="383838"/>
              </w:rPr>
              <w:t> </w:t>
            </w:r>
          </w:p>
        </w:tc>
      </w:tr>
      <w:tr w:rsidR="008526B4" w:rsidRPr="003D1464" w14:paraId="0B0E978C" w14:textId="77777777" w:rsidTr="00DB34A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0D80" w14:textId="77777777" w:rsidR="008526B4" w:rsidRPr="003D1464" w:rsidRDefault="008526B4" w:rsidP="00DB34A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Arial"/>
                <w:color w:val="00000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CA2D" w14:textId="214455BA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Arial"/>
                <w:color w:val="000000"/>
              </w:rPr>
              <w:t>za styczeń 202</w:t>
            </w:r>
            <w:r w:rsidR="00132CD5">
              <w:rPr>
                <w:rFonts w:ascii="Arial Narrow" w:hAnsi="Arial Narrow" w:cs="Arial"/>
                <w:color w:val="000000"/>
              </w:rPr>
              <w:t>3</w:t>
            </w:r>
            <w:r w:rsidRPr="003D1464">
              <w:rPr>
                <w:rFonts w:ascii="Arial Narrow" w:hAnsi="Arial Narrow" w:cs="Arial"/>
                <w:color w:val="000000"/>
              </w:rPr>
              <w:t>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2904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6447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F23B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6D43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AD81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2BF8" w14:textId="77777777" w:rsidR="008526B4" w:rsidRPr="003D1464" w:rsidRDefault="008526B4" w:rsidP="00DB34A8">
            <w:pPr>
              <w:rPr>
                <w:rFonts w:ascii="Arial Narrow" w:hAnsi="Arial Narrow" w:cs="Calibri"/>
                <w:color w:val="383838"/>
              </w:rPr>
            </w:pPr>
            <w:r w:rsidRPr="003D1464">
              <w:rPr>
                <w:rFonts w:ascii="Arial Narrow" w:hAnsi="Arial Narrow" w:cs="Arial"/>
                <w:color w:val="383838"/>
              </w:rPr>
              <w:t> </w:t>
            </w:r>
          </w:p>
        </w:tc>
      </w:tr>
      <w:tr w:rsidR="008526B4" w:rsidRPr="003D1464" w14:paraId="65056330" w14:textId="77777777" w:rsidTr="00DB34A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9027" w14:textId="77777777" w:rsidR="008526B4" w:rsidRPr="003D1464" w:rsidRDefault="008526B4" w:rsidP="00DB34A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0E26" w14:textId="7B7E7C99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Arial"/>
                <w:color w:val="000000"/>
              </w:rPr>
              <w:t>za luty 202</w:t>
            </w:r>
            <w:r w:rsidR="00132CD5">
              <w:rPr>
                <w:rFonts w:ascii="Arial Narrow" w:hAnsi="Arial Narrow" w:cs="Arial"/>
                <w:color w:val="000000"/>
              </w:rPr>
              <w:t>3</w:t>
            </w:r>
            <w:r w:rsidRPr="003D1464">
              <w:rPr>
                <w:rFonts w:ascii="Arial Narrow" w:hAnsi="Arial Narrow" w:cs="Arial"/>
                <w:color w:val="000000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8374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9CBB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967D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0A1C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9FB2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7376" w14:textId="77777777" w:rsidR="008526B4" w:rsidRPr="003D1464" w:rsidRDefault="008526B4" w:rsidP="00DB34A8">
            <w:pPr>
              <w:rPr>
                <w:rFonts w:ascii="Arial Narrow" w:hAnsi="Arial Narrow" w:cs="Calibri"/>
                <w:color w:val="383838"/>
              </w:rPr>
            </w:pPr>
            <w:r w:rsidRPr="003D1464">
              <w:rPr>
                <w:rFonts w:ascii="Arial Narrow" w:hAnsi="Arial Narrow" w:cs="Arial"/>
                <w:color w:val="383838"/>
              </w:rPr>
              <w:t> </w:t>
            </w:r>
          </w:p>
        </w:tc>
      </w:tr>
      <w:tr w:rsidR="008526B4" w:rsidRPr="003D1464" w14:paraId="78FA1D32" w14:textId="77777777" w:rsidTr="00DB34A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02CE" w14:textId="77777777" w:rsidR="008526B4" w:rsidRPr="003D1464" w:rsidRDefault="008526B4" w:rsidP="00DB34A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Arial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4E90" w14:textId="253F086D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Arial"/>
                <w:color w:val="000000"/>
              </w:rPr>
              <w:t>za marzec 202</w:t>
            </w:r>
            <w:r w:rsidR="00132CD5">
              <w:rPr>
                <w:rFonts w:ascii="Arial Narrow" w:hAnsi="Arial Narrow" w:cs="Arial"/>
                <w:color w:val="000000"/>
              </w:rPr>
              <w:t>3</w:t>
            </w:r>
            <w:r w:rsidRPr="003D1464">
              <w:rPr>
                <w:rFonts w:ascii="Arial Narrow" w:hAnsi="Arial Narrow" w:cs="Arial"/>
                <w:color w:val="000000"/>
              </w:rPr>
              <w:t xml:space="preserve">r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A6DA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F068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9F51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E8F5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9C4D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10A3" w14:textId="77777777" w:rsidR="008526B4" w:rsidRPr="003D1464" w:rsidRDefault="008526B4" w:rsidP="00DB34A8">
            <w:pPr>
              <w:rPr>
                <w:rFonts w:ascii="Arial Narrow" w:hAnsi="Arial Narrow" w:cs="Calibri"/>
                <w:color w:val="383838"/>
              </w:rPr>
            </w:pPr>
            <w:r w:rsidRPr="003D1464">
              <w:rPr>
                <w:rFonts w:ascii="Arial Narrow" w:hAnsi="Arial Narrow" w:cs="Arial"/>
                <w:color w:val="383838"/>
              </w:rPr>
              <w:t> </w:t>
            </w:r>
          </w:p>
        </w:tc>
      </w:tr>
      <w:tr w:rsidR="008526B4" w:rsidRPr="003D1464" w14:paraId="0EB3CF64" w14:textId="77777777" w:rsidTr="00DB34A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FB28" w14:textId="77777777" w:rsidR="008526B4" w:rsidRPr="003D1464" w:rsidRDefault="008526B4" w:rsidP="00DB34A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3D1464">
              <w:rPr>
                <w:rFonts w:ascii="Arial Narrow" w:hAnsi="Arial Narrow" w:cs="Arial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E7E7" w14:textId="08DA9814" w:rsidR="008526B4" w:rsidRPr="003D1464" w:rsidRDefault="008526B4" w:rsidP="00DB34A8">
            <w:pPr>
              <w:rPr>
                <w:rFonts w:ascii="Arial Narrow" w:hAnsi="Arial Narrow" w:cs="Arial"/>
                <w:color w:val="0070C0"/>
              </w:rPr>
            </w:pPr>
            <w:r w:rsidRPr="006A3C8B">
              <w:rPr>
                <w:rFonts w:ascii="Arial Narrow" w:hAnsi="Arial Narrow" w:cs="Arial"/>
                <w:color w:val="000000"/>
              </w:rPr>
              <w:t>za kwiecień 202</w:t>
            </w:r>
            <w:r w:rsidR="00132CD5">
              <w:rPr>
                <w:rFonts w:ascii="Arial Narrow" w:hAnsi="Arial Narrow" w:cs="Arial"/>
                <w:color w:val="000000"/>
              </w:rPr>
              <w:t>3</w:t>
            </w:r>
            <w:r w:rsidRPr="006A3C8B">
              <w:rPr>
                <w:rFonts w:ascii="Arial Narrow" w:hAnsi="Arial Narrow" w:cs="Arial"/>
                <w:color w:val="000000"/>
              </w:rPr>
              <w:t xml:space="preserve"> r</w:t>
            </w:r>
            <w:r w:rsidRPr="003D1464">
              <w:rPr>
                <w:rFonts w:ascii="Arial Narrow" w:hAnsi="Arial Narrow" w:cs="Arial"/>
                <w:color w:val="0070C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4F80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BF62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034B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3547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C753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8F86" w14:textId="77777777" w:rsidR="008526B4" w:rsidRPr="003D1464" w:rsidRDefault="008526B4" w:rsidP="00DB34A8">
            <w:pPr>
              <w:rPr>
                <w:rFonts w:ascii="Arial Narrow" w:hAnsi="Arial Narrow" w:cs="Arial"/>
                <w:color w:val="383838"/>
              </w:rPr>
            </w:pPr>
          </w:p>
        </w:tc>
      </w:tr>
      <w:tr w:rsidR="008526B4" w:rsidRPr="003D1464" w14:paraId="6DDF95FE" w14:textId="77777777" w:rsidTr="00DB34A8">
        <w:trPr>
          <w:trHeight w:val="55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27DC4A" w14:textId="77777777" w:rsidR="008526B4" w:rsidRPr="003D1464" w:rsidRDefault="008526B4" w:rsidP="00DB34A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3D1464">
              <w:rPr>
                <w:rFonts w:ascii="Arial Narrow" w:hAnsi="Arial Narrow" w:cs="Arial"/>
                <w:b/>
                <w:bCs/>
                <w:color w:val="000000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3AB5C2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5BBA21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0057FC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3C29C7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1B78DC" w14:textId="77777777" w:rsidR="008526B4" w:rsidRPr="003D1464" w:rsidRDefault="008526B4" w:rsidP="00DB34A8">
            <w:pPr>
              <w:rPr>
                <w:rFonts w:ascii="Arial Narrow" w:hAnsi="Arial Narrow" w:cs="Calibri"/>
                <w:color w:val="000000"/>
              </w:rPr>
            </w:pPr>
            <w:r w:rsidRPr="003D146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F840ED" w14:textId="77777777" w:rsidR="008526B4" w:rsidRPr="003D1464" w:rsidRDefault="008526B4" w:rsidP="00DB34A8">
            <w:pPr>
              <w:rPr>
                <w:rFonts w:ascii="Arial Narrow" w:hAnsi="Arial Narrow" w:cs="Calibri"/>
                <w:color w:val="FF0000"/>
              </w:rPr>
            </w:pPr>
            <w:r w:rsidRPr="003D1464">
              <w:rPr>
                <w:rFonts w:ascii="Arial Narrow" w:hAnsi="Arial Narrow" w:cs="Arial"/>
                <w:color w:val="FF0000"/>
              </w:rPr>
              <w:t> </w:t>
            </w:r>
          </w:p>
        </w:tc>
      </w:tr>
    </w:tbl>
    <w:p w14:paraId="358A1F92" w14:textId="77777777" w:rsidR="008526B4" w:rsidRPr="003D1464" w:rsidRDefault="008526B4" w:rsidP="008526B4">
      <w:pPr>
        <w:tabs>
          <w:tab w:val="right" w:pos="5220"/>
        </w:tabs>
        <w:suppressAutoHyphens/>
        <w:jc w:val="both"/>
        <w:rPr>
          <w:rFonts w:ascii="Arial Narrow" w:hAnsi="Arial Narrow" w:cs="Arial"/>
          <w:strike/>
        </w:rPr>
      </w:pPr>
    </w:p>
    <w:p w14:paraId="0EE9E5E8" w14:textId="77777777" w:rsidR="00EA3EC6" w:rsidRPr="009D33EC" w:rsidRDefault="009D33EC" w:rsidP="00854CF2">
      <w:p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D5494">
        <w:rPr>
          <w:rFonts w:ascii="Arial Narrow" w:hAnsi="Arial Narrow" w:cs="Arial"/>
          <w:b/>
        </w:rPr>
        <w:t>2.</w:t>
      </w:r>
      <w:r w:rsidR="00854CF2">
        <w:rPr>
          <w:rFonts w:ascii="Arial Narrow" w:hAnsi="Arial Narrow" w:cs="Arial"/>
        </w:rPr>
        <w:tab/>
      </w:r>
      <w:r w:rsidR="00EA3EC6" w:rsidRPr="009D33EC">
        <w:rPr>
          <w:rFonts w:ascii="Arial Narrow" w:hAnsi="Arial Narrow" w:cs="Arial"/>
        </w:rPr>
        <w:t>Oświadczenia dotyczące sposobu obliczenia/ ustalenia ceny oferty:</w:t>
      </w:r>
    </w:p>
    <w:p w14:paraId="3E259BCB" w14:textId="77777777" w:rsidR="00EA3EC6" w:rsidRPr="009D33EC" w:rsidRDefault="009D33EC" w:rsidP="00854CF2">
      <w:pPr>
        <w:spacing w:after="0" w:line="240" w:lineRule="auto"/>
        <w:ind w:left="851" w:hanging="567"/>
        <w:jc w:val="both"/>
        <w:rPr>
          <w:rFonts w:ascii="Arial Narrow" w:hAnsi="Arial Narrow" w:cs="Arial"/>
        </w:rPr>
      </w:pPr>
      <w:r w:rsidRPr="009D33EC">
        <w:rPr>
          <w:rFonts w:ascii="Arial Narrow" w:hAnsi="Arial Narrow" w:cs="Arial"/>
        </w:rPr>
        <w:t>2.1.</w:t>
      </w:r>
      <w:r w:rsidR="00854CF2">
        <w:rPr>
          <w:rFonts w:ascii="Arial Narrow" w:hAnsi="Arial Narrow" w:cs="Arial"/>
        </w:rPr>
        <w:tab/>
      </w:r>
      <w:r w:rsidR="00EA3EC6" w:rsidRPr="009D33EC">
        <w:rPr>
          <w:rFonts w:ascii="Arial Narrow" w:hAnsi="Arial Narrow" w:cs="Arial"/>
        </w:rPr>
        <w:t>Cena oferty zawiera wszelkie koszty związane z realizacją zamówienia.</w:t>
      </w:r>
    </w:p>
    <w:p w14:paraId="43D6A286" w14:textId="77777777" w:rsidR="009D33EC" w:rsidRDefault="009D33EC" w:rsidP="00854CF2">
      <w:pPr>
        <w:spacing w:after="0" w:line="240" w:lineRule="auto"/>
        <w:ind w:left="851" w:hanging="567"/>
        <w:jc w:val="both"/>
        <w:rPr>
          <w:rFonts w:ascii="Arial Narrow" w:hAnsi="Arial Narrow" w:cs="Arial"/>
        </w:rPr>
      </w:pPr>
      <w:r w:rsidRPr="009D33EC">
        <w:rPr>
          <w:rFonts w:ascii="Arial Narrow" w:hAnsi="Arial Narrow" w:cs="Arial"/>
        </w:rPr>
        <w:t>2.</w:t>
      </w:r>
      <w:proofErr w:type="gramStart"/>
      <w:r w:rsidRPr="009D33EC">
        <w:rPr>
          <w:rFonts w:ascii="Arial Narrow" w:hAnsi="Arial Narrow" w:cs="Arial"/>
        </w:rPr>
        <w:t>2..</w:t>
      </w:r>
      <w:proofErr w:type="gramEnd"/>
      <w:r w:rsidR="00854CF2">
        <w:rPr>
          <w:rFonts w:ascii="Arial Narrow" w:hAnsi="Arial Narrow" w:cs="Arial"/>
        </w:rPr>
        <w:tab/>
      </w:r>
      <w:r w:rsidR="00EA3EC6" w:rsidRPr="009D33EC">
        <w:rPr>
          <w:rFonts w:ascii="Arial Narrow" w:hAnsi="Arial Narrow" w:cs="Arial"/>
        </w:rPr>
        <w:t>Cena oferty została przez nas ustalona z uwzględnieniem wszyst</w:t>
      </w:r>
      <w:r w:rsidR="004B3F03">
        <w:rPr>
          <w:rFonts w:ascii="Arial Narrow" w:hAnsi="Arial Narrow" w:cs="Arial"/>
        </w:rPr>
        <w:t>kich warunków, o których mowa w </w:t>
      </w:r>
      <w:r w:rsidR="00EA3EC6" w:rsidRPr="009D33EC">
        <w:rPr>
          <w:rFonts w:ascii="Arial Narrow" w:hAnsi="Arial Narrow" w:cs="Arial"/>
        </w:rPr>
        <w:t>SWZ dotyczących realizacji wyżej wskazanego zamówienia</w:t>
      </w:r>
      <w:r w:rsidRPr="009D33EC">
        <w:rPr>
          <w:rFonts w:ascii="Arial Narrow" w:hAnsi="Arial Narrow" w:cs="Arial"/>
        </w:rPr>
        <w:t xml:space="preserve">. </w:t>
      </w:r>
    </w:p>
    <w:p w14:paraId="1C25B81D" w14:textId="77777777" w:rsidR="0028169D" w:rsidRPr="009D33EC" w:rsidRDefault="0028169D" w:rsidP="009D33EC">
      <w:pPr>
        <w:spacing w:after="0" w:line="240" w:lineRule="auto"/>
        <w:ind w:left="720"/>
        <w:jc w:val="both"/>
        <w:rPr>
          <w:rFonts w:ascii="Arial Narrow" w:hAnsi="Arial Narrow" w:cs="Arial"/>
        </w:rPr>
      </w:pPr>
    </w:p>
    <w:p w14:paraId="6E14E44F" w14:textId="77777777" w:rsidR="00EA3EC6" w:rsidRPr="00854CF2" w:rsidRDefault="009D33EC" w:rsidP="00854CF2">
      <w:p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9D33EC">
        <w:rPr>
          <w:rFonts w:ascii="Arial Narrow" w:hAnsi="Arial Narrow" w:cs="Arial"/>
          <w:b/>
        </w:rPr>
        <w:t>3.</w:t>
      </w:r>
      <w:r w:rsidR="00854CF2">
        <w:rPr>
          <w:rFonts w:ascii="Arial Narrow" w:hAnsi="Arial Narrow" w:cs="Arial"/>
          <w:b/>
        </w:rPr>
        <w:tab/>
      </w:r>
      <w:r w:rsidR="00EA3EC6" w:rsidRPr="00854CF2">
        <w:rPr>
          <w:rFonts w:ascii="Arial Narrow" w:hAnsi="Arial Narrow" w:cs="Arial"/>
        </w:rPr>
        <w:t>Oświadczenia:</w:t>
      </w:r>
    </w:p>
    <w:p w14:paraId="3287983F" w14:textId="77777777" w:rsidR="00EA3EC6" w:rsidRPr="009D33EC" w:rsidRDefault="009D33EC" w:rsidP="00854CF2">
      <w:pPr>
        <w:spacing w:after="0" w:line="240" w:lineRule="auto"/>
        <w:ind w:left="851" w:hanging="567"/>
        <w:jc w:val="both"/>
        <w:rPr>
          <w:rFonts w:ascii="Arial Narrow" w:hAnsi="Arial Narrow" w:cs="Arial"/>
        </w:rPr>
      </w:pPr>
      <w:r w:rsidRPr="009D33EC">
        <w:rPr>
          <w:rFonts w:ascii="Arial Narrow" w:hAnsi="Arial Narrow" w:cs="Arial"/>
        </w:rPr>
        <w:t>3.1.</w:t>
      </w:r>
      <w:r w:rsidR="00854CF2">
        <w:rPr>
          <w:rFonts w:ascii="Arial Narrow" w:hAnsi="Arial Narrow" w:cs="Arial"/>
        </w:rPr>
        <w:tab/>
      </w:r>
      <w:r w:rsidR="00EA3EC6" w:rsidRPr="009D33EC">
        <w:rPr>
          <w:rFonts w:ascii="Arial Narrow" w:hAnsi="Arial Narrow" w:cs="Arial"/>
        </w:rPr>
        <w:t>Oświadczam, że uważam się za związanego niniejszą ofertą przez czas wskazany w SWZ.</w:t>
      </w:r>
    </w:p>
    <w:p w14:paraId="16E871F2" w14:textId="77777777" w:rsidR="00EA3EC6" w:rsidRPr="009D33EC" w:rsidRDefault="009D33EC" w:rsidP="00854CF2">
      <w:pPr>
        <w:spacing w:after="0" w:line="240" w:lineRule="auto"/>
        <w:ind w:left="851" w:hanging="567"/>
        <w:jc w:val="both"/>
        <w:rPr>
          <w:rFonts w:ascii="Arial Narrow" w:hAnsi="Arial Narrow" w:cs="Arial"/>
        </w:rPr>
      </w:pPr>
      <w:r w:rsidRPr="009D33EC">
        <w:rPr>
          <w:rFonts w:ascii="Arial Narrow" w:hAnsi="Arial Narrow" w:cs="Arial"/>
        </w:rPr>
        <w:t>3.2.</w:t>
      </w:r>
      <w:r w:rsidR="00854CF2">
        <w:rPr>
          <w:rFonts w:ascii="Arial Narrow" w:hAnsi="Arial Narrow" w:cs="Arial"/>
        </w:rPr>
        <w:tab/>
      </w:r>
      <w:r w:rsidR="00EA3EC6" w:rsidRPr="009D33EC">
        <w:rPr>
          <w:rFonts w:ascii="Arial Narrow" w:hAnsi="Arial Narrow" w:cs="Arial"/>
        </w:rPr>
        <w:t>Oświadczam, iż zapoznałem się z postanowieniami SWZ i nie wnoszę do nich zastrzeżeń oraz uznaję się za związanego określonymi w niej zasadami postępowania.</w:t>
      </w:r>
    </w:p>
    <w:p w14:paraId="6E680835" w14:textId="77777777" w:rsidR="00EA3EC6" w:rsidRDefault="009D33EC" w:rsidP="00854CF2">
      <w:pPr>
        <w:spacing w:after="0" w:line="240" w:lineRule="auto"/>
        <w:ind w:left="851" w:hanging="567"/>
        <w:jc w:val="both"/>
        <w:rPr>
          <w:rFonts w:ascii="Arial Narrow" w:hAnsi="Arial Narrow" w:cs="Arial"/>
        </w:rPr>
      </w:pPr>
      <w:r w:rsidRPr="009D33EC">
        <w:rPr>
          <w:rFonts w:ascii="Arial Narrow" w:hAnsi="Arial Narrow" w:cs="Arial"/>
        </w:rPr>
        <w:t>3.3.</w:t>
      </w:r>
      <w:r w:rsidR="00854CF2">
        <w:rPr>
          <w:rFonts w:ascii="Arial Narrow" w:hAnsi="Arial Narrow" w:cs="Arial"/>
        </w:rPr>
        <w:tab/>
      </w:r>
      <w:r w:rsidR="00EA3EC6" w:rsidRPr="009D33EC">
        <w:rPr>
          <w:rFonts w:ascii="Arial Narrow" w:hAnsi="Arial Narrow" w:cs="Arial"/>
        </w:rPr>
        <w:t xml:space="preserve">Oświadczam, że zawarte w SWZ projektowane postanowienia umowy zostały przez nas zaakceptowane i zobowiązujemy się w przypadku wyboru naszej oferty do zawarcia umowy na tych warunkach – w miejscu i terminie wyznaczonym przez zamawiającego. </w:t>
      </w:r>
    </w:p>
    <w:p w14:paraId="280FDB68" w14:textId="77777777" w:rsidR="00C43BD9" w:rsidRPr="009D33EC" w:rsidRDefault="00C43BD9" w:rsidP="00854CF2">
      <w:pPr>
        <w:spacing w:after="0" w:line="240" w:lineRule="auto"/>
        <w:ind w:left="851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.4.</w:t>
      </w:r>
      <w:r>
        <w:rPr>
          <w:rFonts w:ascii="Arial Narrow" w:hAnsi="Arial Narrow" w:cs="Arial"/>
        </w:rPr>
        <w:tab/>
      </w:r>
      <w:r w:rsidRPr="009D33EC">
        <w:rPr>
          <w:rFonts w:ascii="Arial Narrow" w:hAnsi="Arial Narrow" w:cs="Arial"/>
        </w:rPr>
        <w:t xml:space="preserve">Oświadczam, że </w:t>
      </w:r>
      <w:r>
        <w:rPr>
          <w:rFonts w:ascii="Arial Narrow" w:hAnsi="Arial Narrow" w:cs="Arial"/>
        </w:rPr>
        <w:t>wykonam zamówienie w terminach wskazanych w SWZ</w:t>
      </w:r>
      <w:r w:rsidRPr="009D33EC">
        <w:rPr>
          <w:rFonts w:ascii="Arial Narrow" w:hAnsi="Arial Narrow" w:cs="Arial"/>
        </w:rPr>
        <w:t>.</w:t>
      </w:r>
    </w:p>
    <w:p w14:paraId="0360EBE4" w14:textId="77777777" w:rsidR="009D33EC" w:rsidRPr="009D33EC" w:rsidRDefault="009D33EC" w:rsidP="00854CF2">
      <w:pPr>
        <w:tabs>
          <w:tab w:val="left" w:pos="327"/>
          <w:tab w:val="left" w:leader="dot" w:pos="5934"/>
        </w:tabs>
        <w:spacing w:after="0" w:line="240" w:lineRule="auto"/>
        <w:ind w:left="851" w:hanging="567"/>
        <w:jc w:val="both"/>
        <w:rPr>
          <w:rFonts w:ascii="Arial Narrow" w:eastAsia="Calibri" w:hAnsi="Arial Narrow" w:cs="Times New Roman"/>
        </w:rPr>
      </w:pPr>
      <w:r w:rsidRPr="009D33EC">
        <w:rPr>
          <w:rFonts w:ascii="Arial Narrow" w:eastAsia="Calibri" w:hAnsi="Arial Narrow" w:cs="Arial"/>
          <w:bCs/>
        </w:rPr>
        <w:t>3.</w:t>
      </w:r>
      <w:r w:rsidR="00C43BD9">
        <w:rPr>
          <w:rFonts w:ascii="Arial Narrow" w:eastAsia="Calibri" w:hAnsi="Arial Narrow" w:cs="Arial"/>
          <w:bCs/>
        </w:rPr>
        <w:t>5</w:t>
      </w:r>
      <w:r w:rsidRPr="009D33EC">
        <w:rPr>
          <w:rFonts w:ascii="Arial Narrow" w:eastAsia="Calibri" w:hAnsi="Arial Narrow" w:cs="Arial"/>
          <w:bCs/>
        </w:rPr>
        <w:t>.</w:t>
      </w:r>
      <w:r w:rsidR="00854CF2">
        <w:rPr>
          <w:rFonts w:ascii="Arial Narrow" w:eastAsia="Calibri" w:hAnsi="Arial Narrow" w:cs="Arial"/>
          <w:bCs/>
        </w:rPr>
        <w:tab/>
      </w:r>
      <w:r w:rsidRPr="009D33EC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9D33EC">
        <w:rPr>
          <w:rFonts w:ascii="Arial Narrow" w:eastAsia="Calibri" w:hAnsi="Arial Narrow" w:cs="Times New Roman"/>
          <w:iCs/>
        </w:rPr>
        <w:t>Rozporządzenia Parlamentu Europejskiego i Rady (UE) 2016/679 z dnia 27 kwietnia 2016 r. w sprawie ochrony osób fizycznych w związku z przetwarzaniem danych osobowych i w sprawie swobodnego przepływu takich danych oraz uchylenia dyrektywy 5/46/WE („RODO”)</w:t>
      </w:r>
      <w:r w:rsidRPr="009D33EC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38464BC4" w14:textId="77777777" w:rsidR="009D33EC" w:rsidRDefault="009D33EC" w:rsidP="009D33EC">
      <w:pPr>
        <w:spacing w:after="0" w:line="240" w:lineRule="auto"/>
        <w:ind w:left="495"/>
        <w:jc w:val="both"/>
        <w:rPr>
          <w:rFonts w:ascii="Arial Narrow" w:hAnsi="Arial Narrow" w:cs="Arial"/>
          <w:b/>
        </w:rPr>
      </w:pPr>
    </w:p>
    <w:p w14:paraId="7BD5720B" w14:textId="77777777" w:rsidR="006E0ADD" w:rsidRDefault="006E0ADD" w:rsidP="006E0ADD">
      <w:p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</w:t>
      </w:r>
      <w:r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ab/>
        <w:t>Podwykonawstwo:</w:t>
      </w:r>
    </w:p>
    <w:p w14:paraId="46851A04" w14:textId="77777777" w:rsidR="006E0ADD" w:rsidRDefault="006E0ADD" w:rsidP="006E0ADD">
      <w:pPr>
        <w:spacing w:after="0" w:line="240" w:lineRule="auto"/>
        <w:ind w:left="495"/>
        <w:jc w:val="both"/>
        <w:rPr>
          <w:rFonts w:ascii="Arial Narrow" w:hAnsi="Arial Narrow" w:cs="Arial"/>
          <w:b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E0ADD" w14:paraId="0F47A2E6" w14:textId="77777777" w:rsidTr="006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D567" w14:textId="77777777" w:rsidR="006E0ADD" w:rsidRDefault="006E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DB55" w14:textId="77777777" w:rsidR="006E0ADD" w:rsidRDefault="006E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4316" w14:textId="77777777" w:rsidR="006E0ADD" w:rsidRDefault="006E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E0ADD" w14:paraId="04829B40" w14:textId="77777777" w:rsidTr="006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076E" w14:textId="77777777" w:rsidR="006E0ADD" w:rsidRDefault="006E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D171" w14:textId="77777777" w:rsidR="006E0ADD" w:rsidRDefault="006E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A4A8" w14:textId="77777777" w:rsidR="006E0ADD" w:rsidRDefault="006E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E0ADD" w14:paraId="2FC8AC9A" w14:textId="77777777" w:rsidTr="006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8E0A" w14:textId="77777777" w:rsidR="006E0ADD" w:rsidRDefault="006E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DA6A" w14:textId="77777777" w:rsidR="006E0ADD" w:rsidRDefault="006E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0AF9" w14:textId="77777777" w:rsidR="006E0ADD" w:rsidRDefault="006E0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09267FD" w14:textId="77777777" w:rsidR="006E0ADD" w:rsidRPr="009D33EC" w:rsidRDefault="006E0ADD" w:rsidP="009D33EC">
      <w:pPr>
        <w:spacing w:after="0" w:line="240" w:lineRule="auto"/>
        <w:ind w:left="495"/>
        <w:jc w:val="both"/>
        <w:rPr>
          <w:rFonts w:ascii="Arial Narrow" w:hAnsi="Arial Narrow" w:cs="Arial"/>
          <w:b/>
        </w:rPr>
      </w:pPr>
    </w:p>
    <w:p w14:paraId="4BAC18CB" w14:textId="77777777" w:rsidR="009D33EC" w:rsidRPr="00B66D56" w:rsidRDefault="006E0ADD" w:rsidP="00514D89">
      <w:p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5</w:t>
      </w:r>
      <w:r w:rsidR="009D33EC" w:rsidRPr="00B66D56">
        <w:rPr>
          <w:rFonts w:ascii="Arial Narrow" w:hAnsi="Arial Narrow" w:cs="Arial"/>
        </w:rPr>
        <w:t>.</w:t>
      </w:r>
      <w:r w:rsidR="00514D89" w:rsidRPr="00B66D56">
        <w:rPr>
          <w:rFonts w:ascii="Arial Narrow" w:hAnsi="Arial Narrow" w:cs="Arial"/>
        </w:rPr>
        <w:tab/>
      </w:r>
      <w:r w:rsidR="009D33EC" w:rsidRPr="00B66D56">
        <w:rPr>
          <w:rFonts w:ascii="Arial Narrow" w:hAnsi="Arial Narrow" w:cs="Arial"/>
        </w:rPr>
        <w:t>Załączniki:</w:t>
      </w:r>
    </w:p>
    <w:p w14:paraId="24401351" w14:textId="68058139" w:rsidR="00EA3EC6" w:rsidRPr="009D33EC" w:rsidRDefault="00EA3EC6" w:rsidP="009D33EC">
      <w:pPr>
        <w:spacing w:after="0" w:line="240" w:lineRule="auto"/>
        <w:jc w:val="both"/>
        <w:rPr>
          <w:rFonts w:ascii="Arial Narrow" w:hAnsi="Arial Narrow" w:cs="Arial"/>
        </w:rPr>
      </w:pPr>
      <w:r w:rsidRPr="009D33EC">
        <w:rPr>
          <w:rFonts w:ascii="Arial Narrow" w:hAnsi="Arial Narrow" w:cs="Arial"/>
        </w:rPr>
        <w:t>Integralną część niniejszej oferty stanowią niżej wymienione załączniki</w:t>
      </w:r>
      <w:r w:rsidR="008E3E3D">
        <w:rPr>
          <w:rFonts w:ascii="Arial Narrow" w:hAnsi="Arial Narrow" w:cs="Arial"/>
        </w:rPr>
        <w:t xml:space="preserve"> (wpisać)</w:t>
      </w:r>
      <w:r w:rsidRPr="009D33EC">
        <w:rPr>
          <w:rFonts w:ascii="Arial Narrow" w:hAnsi="Arial Narrow" w:cs="Arial"/>
        </w:rPr>
        <w:t>:</w:t>
      </w:r>
    </w:p>
    <w:p w14:paraId="4931CFA9" w14:textId="62C33935" w:rsidR="005F7E58" w:rsidRPr="005F7E58" w:rsidRDefault="008E3E3D" w:rsidP="009D33EC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Times New Roman"/>
          <w:i/>
          <w:color w:val="808080" w:themeColor="background1" w:themeShade="80"/>
        </w:rPr>
        <w:t>……………………</w:t>
      </w:r>
    </w:p>
    <w:p w14:paraId="16F859F1" w14:textId="77777777" w:rsidR="00A37EA2" w:rsidRPr="005F7E58" w:rsidRDefault="00A37EA2" w:rsidP="009D33EC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Arial"/>
          <w:i/>
        </w:rPr>
      </w:pPr>
      <w:r w:rsidRPr="005F7E58">
        <w:rPr>
          <w:rFonts w:ascii="Arial Narrow" w:hAnsi="Arial Narrow" w:cs="Times New Roman"/>
          <w:i/>
          <w:color w:val="808080" w:themeColor="background1" w:themeShade="80"/>
        </w:rPr>
        <w:t>.</w:t>
      </w:r>
      <w:r w:rsidRPr="005F7E58">
        <w:rPr>
          <w:rFonts w:ascii="Arial Narrow" w:hAnsi="Arial Narrow" w:cs="Arial"/>
        </w:rPr>
        <w:t>............................</w:t>
      </w:r>
    </w:p>
    <w:p w14:paraId="509F3A55" w14:textId="77777777" w:rsidR="00EA3EC6" w:rsidRPr="005F7E58" w:rsidRDefault="00EA3EC6" w:rsidP="009D33E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Arial"/>
          <w:i/>
        </w:rPr>
      </w:pPr>
    </w:p>
    <w:p w14:paraId="078DA92C" w14:textId="77777777" w:rsidR="00EA3EC6" w:rsidRPr="009D33EC" w:rsidRDefault="00EA3EC6" w:rsidP="009D33E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</w:p>
    <w:p w14:paraId="609FABBD" w14:textId="4508F42F" w:rsidR="00BC28CE" w:rsidRDefault="00BC28CE" w:rsidP="009D33EC">
      <w:pPr>
        <w:spacing w:after="0" w:line="240" w:lineRule="auto"/>
        <w:jc w:val="both"/>
        <w:rPr>
          <w:rFonts w:ascii="Arial Narrow" w:hAnsi="Arial Narrow"/>
          <w:i/>
        </w:rPr>
      </w:pPr>
    </w:p>
    <w:p w14:paraId="038C7C67" w14:textId="3F8D4047" w:rsidR="00132CD5" w:rsidRDefault="00132CD5" w:rsidP="009D33EC">
      <w:pPr>
        <w:spacing w:after="0" w:line="240" w:lineRule="auto"/>
        <w:jc w:val="both"/>
        <w:rPr>
          <w:rFonts w:ascii="Arial Narrow" w:hAnsi="Arial Narrow"/>
          <w:i/>
        </w:rPr>
      </w:pPr>
    </w:p>
    <w:p w14:paraId="28E7BADD" w14:textId="77777777" w:rsidR="00132CD5" w:rsidRPr="009D33EC" w:rsidRDefault="00132CD5" w:rsidP="009D33EC">
      <w:pPr>
        <w:spacing w:after="0" w:line="240" w:lineRule="auto"/>
        <w:jc w:val="both"/>
        <w:rPr>
          <w:rFonts w:ascii="Arial Narrow" w:hAnsi="Arial Narrow"/>
          <w:i/>
        </w:rPr>
      </w:pPr>
    </w:p>
    <w:p w14:paraId="688C58AF" w14:textId="77777777" w:rsidR="00BC28CE" w:rsidRPr="009D33EC" w:rsidRDefault="00BC28CE" w:rsidP="009D33EC">
      <w:pPr>
        <w:spacing w:after="0" w:line="240" w:lineRule="auto"/>
        <w:jc w:val="right"/>
        <w:rPr>
          <w:rFonts w:ascii="Arial Narrow" w:hAnsi="Arial Narrow" w:cs="Arial"/>
          <w:i/>
        </w:rPr>
      </w:pPr>
      <w:r w:rsidRPr="009D33EC">
        <w:rPr>
          <w:rFonts w:ascii="Arial Narrow" w:hAnsi="Arial Narrow" w:cs="Arial"/>
          <w:i/>
        </w:rPr>
        <w:t>..............................................................................................................</w:t>
      </w:r>
    </w:p>
    <w:p w14:paraId="6B332868" w14:textId="77777777" w:rsidR="00F020E0" w:rsidRPr="00514D89" w:rsidRDefault="00BC28CE" w:rsidP="009D33EC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514D89">
        <w:rPr>
          <w:rFonts w:ascii="Times New Roman" w:hAnsi="Times New Roman" w:cs="Times New Roman"/>
          <w:i/>
          <w:sz w:val="18"/>
          <w:szCs w:val="18"/>
        </w:rPr>
        <w:t xml:space="preserve">kwalifikowany podpis elektroniczny, podpis zaufany lub podpis osobisty </w:t>
      </w:r>
    </w:p>
    <w:p w14:paraId="24A22122" w14:textId="77777777" w:rsidR="00BC28CE" w:rsidRPr="00514D89" w:rsidRDefault="00BC28CE" w:rsidP="007C4A3F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514D89">
        <w:rPr>
          <w:rFonts w:ascii="Times New Roman" w:hAnsi="Times New Roman" w:cs="Times New Roman"/>
          <w:i/>
          <w:sz w:val="18"/>
          <w:szCs w:val="18"/>
        </w:rPr>
        <w:t>osoby (osób uprawnionej(</w:t>
      </w:r>
      <w:proofErr w:type="spellStart"/>
      <w:r w:rsidRPr="00514D89">
        <w:rPr>
          <w:rFonts w:ascii="Times New Roman" w:hAnsi="Times New Roman" w:cs="Times New Roman"/>
          <w:i/>
          <w:sz w:val="18"/>
          <w:szCs w:val="18"/>
        </w:rPr>
        <w:t>ych</w:t>
      </w:r>
      <w:proofErr w:type="spellEnd"/>
      <w:r w:rsidRPr="00514D89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sectPr w:rsidR="00BC28CE" w:rsidRPr="00514D89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8EFF" w14:textId="77777777" w:rsidR="00995C79" w:rsidRDefault="00995C79" w:rsidP="00E20F48">
      <w:pPr>
        <w:spacing w:after="0" w:line="240" w:lineRule="auto"/>
      </w:pPr>
      <w:r>
        <w:separator/>
      </w:r>
    </w:p>
  </w:endnote>
  <w:endnote w:type="continuationSeparator" w:id="0">
    <w:p w14:paraId="3542B597" w14:textId="77777777" w:rsidR="00995C79" w:rsidRDefault="00995C79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C382D0A" w14:textId="77777777" w:rsidR="00FD20FB" w:rsidRPr="00514D89" w:rsidRDefault="00FD20FB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="002B2698"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2B2698"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E41925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</w:t>
            </w:r>
            <w:r w:rsidR="002B2698"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="002B2698"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2B2698"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E41925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2B2698"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2224ADD4" w14:textId="77777777" w:rsidR="00FD20FB" w:rsidRDefault="00FD2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2A3C" w14:textId="77777777" w:rsidR="00995C79" w:rsidRDefault="00995C79" w:rsidP="00E20F48">
      <w:pPr>
        <w:spacing w:after="0" w:line="240" w:lineRule="auto"/>
      </w:pPr>
      <w:r>
        <w:separator/>
      </w:r>
    </w:p>
  </w:footnote>
  <w:footnote w:type="continuationSeparator" w:id="0">
    <w:p w14:paraId="3A28AE20" w14:textId="77777777" w:rsidR="00995C79" w:rsidRDefault="00995C79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2CF9" w14:textId="15534163" w:rsidR="00FD20FB" w:rsidRDefault="000965DB" w:rsidP="00EC165D">
    <w:pPr>
      <w:spacing w:after="0" w:line="240" w:lineRule="auto"/>
      <w:jc w:val="right"/>
      <w:rPr>
        <w:rFonts w:ascii="Arial Narrow" w:eastAsia="Arial Narrow" w:hAnsi="Arial Narrow" w:cs="Arial Narrow"/>
        <w:b/>
        <w:color w:val="0070C0"/>
      </w:rPr>
    </w:pPr>
    <w:sdt>
      <w:sdtPr>
        <w:rPr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132CD5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05B1E77" wp14:editId="02D32D4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CB5F6" w14:textId="77777777" w:rsidR="00FD20FB" w:rsidRDefault="00FD20FB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05B1E77" id="Rectangle 3" o:spid="_x0000_s1026" style="position:absolute;left:0;text-align:left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72ACB5F6" w14:textId="77777777" w:rsidR="00FD20FB" w:rsidRDefault="00FD20FB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D20FB" w:rsidRPr="00EC165D">
      <w:rPr>
        <w:rFonts w:ascii="Arial Narrow" w:eastAsia="Arial Narrow" w:hAnsi="Arial Narrow" w:cs="Arial Narrow"/>
        <w:b/>
        <w:color w:val="0070C0"/>
      </w:rPr>
      <w:t xml:space="preserve"> </w:t>
    </w:r>
    <w:r w:rsidR="00FD20FB">
      <w:rPr>
        <w:rFonts w:ascii="Arial Narrow" w:eastAsia="Arial Narrow" w:hAnsi="Arial Narrow" w:cs="Arial Narrow"/>
        <w:b/>
        <w:color w:val="0070C0"/>
      </w:rPr>
      <w:t xml:space="preserve">Załącznik nr </w:t>
    </w:r>
    <w:r w:rsidR="00207244">
      <w:rPr>
        <w:rFonts w:ascii="Arial Narrow" w:eastAsia="Arial Narrow" w:hAnsi="Arial Narrow" w:cs="Arial Narrow"/>
        <w:b/>
        <w:color w:val="0070C0"/>
      </w:rPr>
      <w:t>3</w:t>
    </w:r>
    <w:r w:rsidR="00FD20FB">
      <w:rPr>
        <w:rFonts w:ascii="Arial Narrow" w:eastAsia="Arial Narrow" w:hAnsi="Arial Narrow" w:cs="Arial Narrow"/>
        <w:b/>
        <w:color w:val="0070C0"/>
      </w:rPr>
      <w:t xml:space="preserve"> do </w:t>
    </w:r>
    <w:r>
      <w:rPr>
        <w:rFonts w:ascii="Arial Narrow" w:eastAsia="Arial Narrow" w:hAnsi="Arial Narrow" w:cs="Arial Narrow"/>
        <w:b/>
        <w:color w:val="0070C0"/>
      </w:rPr>
      <w:t>SWZ</w:t>
    </w:r>
    <w:r w:rsidR="00FD20FB">
      <w:rPr>
        <w:rFonts w:ascii="Arial Narrow" w:eastAsia="Arial Narrow" w:hAnsi="Arial Narrow" w:cs="Arial Narrow"/>
        <w:b/>
        <w:color w:val="0070C0"/>
      </w:rPr>
      <w:t xml:space="preserve"> – Formularz ofertowy</w:t>
    </w:r>
  </w:p>
  <w:p w14:paraId="13BA61A9" w14:textId="77777777" w:rsidR="00FD20FB" w:rsidRDefault="00FD20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5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700003">
    <w:abstractNumId w:val="11"/>
  </w:num>
  <w:num w:numId="2" w16cid:durableId="1499467310">
    <w:abstractNumId w:val="3"/>
  </w:num>
  <w:num w:numId="3" w16cid:durableId="1233349425">
    <w:abstractNumId w:val="13"/>
  </w:num>
  <w:num w:numId="4" w16cid:durableId="2027167030">
    <w:abstractNumId w:val="8"/>
  </w:num>
  <w:num w:numId="5" w16cid:durableId="1966227457">
    <w:abstractNumId w:val="2"/>
  </w:num>
  <w:num w:numId="6" w16cid:durableId="484933389">
    <w:abstractNumId w:val="17"/>
  </w:num>
  <w:num w:numId="7" w16cid:durableId="305937194">
    <w:abstractNumId w:val="1"/>
  </w:num>
  <w:num w:numId="8" w16cid:durableId="1493449017">
    <w:abstractNumId w:val="19"/>
  </w:num>
  <w:num w:numId="9" w16cid:durableId="8844918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55842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143546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4223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3449316">
    <w:abstractNumId w:val="10"/>
  </w:num>
  <w:num w:numId="14" w16cid:durableId="1728263813">
    <w:abstractNumId w:val="9"/>
  </w:num>
  <w:num w:numId="15" w16cid:durableId="1089740234">
    <w:abstractNumId w:val="16"/>
  </w:num>
  <w:num w:numId="16" w16cid:durableId="1047605446">
    <w:abstractNumId w:val="0"/>
  </w:num>
  <w:num w:numId="17" w16cid:durableId="9991838">
    <w:abstractNumId w:val="4"/>
  </w:num>
  <w:num w:numId="18" w16cid:durableId="1156336513">
    <w:abstractNumId w:val="20"/>
  </w:num>
  <w:num w:numId="19" w16cid:durableId="1899591405">
    <w:abstractNumId w:val="5"/>
  </w:num>
  <w:num w:numId="20" w16cid:durableId="289240223">
    <w:abstractNumId w:val="14"/>
  </w:num>
  <w:num w:numId="21" w16cid:durableId="10301103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0705"/>
    <w:rsid w:val="00003D53"/>
    <w:rsid w:val="0000552D"/>
    <w:rsid w:val="000108F3"/>
    <w:rsid w:val="00021F79"/>
    <w:rsid w:val="00022B50"/>
    <w:rsid w:val="00032C2F"/>
    <w:rsid w:val="00042CA9"/>
    <w:rsid w:val="00046D40"/>
    <w:rsid w:val="00051A36"/>
    <w:rsid w:val="0005344A"/>
    <w:rsid w:val="0006523B"/>
    <w:rsid w:val="000661B2"/>
    <w:rsid w:val="00066AD7"/>
    <w:rsid w:val="00083FBD"/>
    <w:rsid w:val="000853D5"/>
    <w:rsid w:val="00094763"/>
    <w:rsid w:val="000965DB"/>
    <w:rsid w:val="000A59B7"/>
    <w:rsid w:val="000B07C0"/>
    <w:rsid w:val="000E1B05"/>
    <w:rsid w:val="0010603D"/>
    <w:rsid w:val="00112A81"/>
    <w:rsid w:val="0011439E"/>
    <w:rsid w:val="001239C6"/>
    <w:rsid w:val="001267F5"/>
    <w:rsid w:val="001319AF"/>
    <w:rsid w:val="00132312"/>
    <w:rsid w:val="00132CD5"/>
    <w:rsid w:val="00136177"/>
    <w:rsid w:val="001450A0"/>
    <w:rsid w:val="00160841"/>
    <w:rsid w:val="00167146"/>
    <w:rsid w:val="001803C7"/>
    <w:rsid w:val="001A0525"/>
    <w:rsid w:val="001B03B0"/>
    <w:rsid w:val="001B51CE"/>
    <w:rsid w:val="001D04D3"/>
    <w:rsid w:val="001E402F"/>
    <w:rsid w:val="001E4087"/>
    <w:rsid w:val="001F2280"/>
    <w:rsid w:val="00203840"/>
    <w:rsid w:val="00207244"/>
    <w:rsid w:val="002077C3"/>
    <w:rsid w:val="00213F9F"/>
    <w:rsid w:val="00222AD8"/>
    <w:rsid w:val="00230785"/>
    <w:rsid w:val="00231D7E"/>
    <w:rsid w:val="0028169D"/>
    <w:rsid w:val="002858C7"/>
    <w:rsid w:val="00294F42"/>
    <w:rsid w:val="002A0944"/>
    <w:rsid w:val="002A592D"/>
    <w:rsid w:val="002A5DA8"/>
    <w:rsid w:val="002B2698"/>
    <w:rsid w:val="002D2E32"/>
    <w:rsid w:val="002D7535"/>
    <w:rsid w:val="002F2055"/>
    <w:rsid w:val="002F6343"/>
    <w:rsid w:val="00302971"/>
    <w:rsid w:val="0030645D"/>
    <w:rsid w:val="00324542"/>
    <w:rsid w:val="003325C9"/>
    <w:rsid w:val="00340D2B"/>
    <w:rsid w:val="0034446E"/>
    <w:rsid w:val="003461C4"/>
    <w:rsid w:val="003874BA"/>
    <w:rsid w:val="003C22DF"/>
    <w:rsid w:val="003C5F5A"/>
    <w:rsid w:val="003D1CF3"/>
    <w:rsid w:val="003D25B1"/>
    <w:rsid w:val="003D448C"/>
    <w:rsid w:val="003E76FD"/>
    <w:rsid w:val="004024F2"/>
    <w:rsid w:val="00422C08"/>
    <w:rsid w:val="00424E8C"/>
    <w:rsid w:val="00435F53"/>
    <w:rsid w:val="00440C29"/>
    <w:rsid w:val="00445441"/>
    <w:rsid w:val="00456332"/>
    <w:rsid w:val="00474F81"/>
    <w:rsid w:val="00483BD0"/>
    <w:rsid w:val="004847DD"/>
    <w:rsid w:val="00487D9C"/>
    <w:rsid w:val="004939BF"/>
    <w:rsid w:val="004A2289"/>
    <w:rsid w:val="004A3693"/>
    <w:rsid w:val="004B3F03"/>
    <w:rsid w:val="004C24CB"/>
    <w:rsid w:val="004F5625"/>
    <w:rsid w:val="004F6557"/>
    <w:rsid w:val="00502803"/>
    <w:rsid w:val="00514D89"/>
    <w:rsid w:val="005318CF"/>
    <w:rsid w:val="005363F1"/>
    <w:rsid w:val="005368D4"/>
    <w:rsid w:val="00540337"/>
    <w:rsid w:val="00540B4E"/>
    <w:rsid w:val="00542A1E"/>
    <w:rsid w:val="00543A49"/>
    <w:rsid w:val="00551CD2"/>
    <w:rsid w:val="00555C3E"/>
    <w:rsid w:val="00577AA3"/>
    <w:rsid w:val="0058057A"/>
    <w:rsid w:val="005811FB"/>
    <w:rsid w:val="00582C96"/>
    <w:rsid w:val="005925B9"/>
    <w:rsid w:val="005C469B"/>
    <w:rsid w:val="005D1251"/>
    <w:rsid w:val="005D5494"/>
    <w:rsid w:val="005E2DF7"/>
    <w:rsid w:val="005E5917"/>
    <w:rsid w:val="005E7B55"/>
    <w:rsid w:val="005F0C67"/>
    <w:rsid w:val="005F1704"/>
    <w:rsid w:val="005F7E58"/>
    <w:rsid w:val="00604823"/>
    <w:rsid w:val="00643344"/>
    <w:rsid w:val="0064527C"/>
    <w:rsid w:val="0065139D"/>
    <w:rsid w:val="00655F86"/>
    <w:rsid w:val="006667CB"/>
    <w:rsid w:val="00687CFB"/>
    <w:rsid w:val="006948DD"/>
    <w:rsid w:val="006B1D70"/>
    <w:rsid w:val="006B65C5"/>
    <w:rsid w:val="006D4127"/>
    <w:rsid w:val="006E0ADD"/>
    <w:rsid w:val="006F3611"/>
    <w:rsid w:val="007104CE"/>
    <w:rsid w:val="007147B7"/>
    <w:rsid w:val="00732C00"/>
    <w:rsid w:val="00742B17"/>
    <w:rsid w:val="00747E7A"/>
    <w:rsid w:val="00760D34"/>
    <w:rsid w:val="0076486D"/>
    <w:rsid w:val="0077506E"/>
    <w:rsid w:val="007C4A3F"/>
    <w:rsid w:val="007D69C5"/>
    <w:rsid w:val="007E0C80"/>
    <w:rsid w:val="007F438D"/>
    <w:rsid w:val="00810C5B"/>
    <w:rsid w:val="00827BC0"/>
    <w:rsid w:val="00830105"/>
    <w:rsid w:val="0083176B"/>
    <w:rsid w:val="00832A7E"/>
    <w:rsid w:val="00847A12"/>
    <w:rsid w:val="008526B4"/>
    <w:rsid w:val="00854CF2"/>
    <w:rsid w:val="00863FE9"/>
    <w:rsid w:val="00874254"/>
    <w:rsid w:val="00885620"/>
    <w:rsid w:val="00886734"/>
    <w:rsid w:val="00897087"/>
    <w:rsid w:val="008A74F6"/>
    <w:rsid w:val="008A7809"/>
    <w:rsid w:val="008B4611"/>
    <w:rsid w:val="008B4A94"/>
    <w:rsid w:val="008C6C28"/>
    <w:rsid w:val="008D3E6E"/>
    <w:rsid w:val="008E0D44"/>
    <w:rsid w:val="008E13F8"/>
    <w:rsid w:val="008E3E3D"/>
    <w:rsid w:val="008E6656"/>
    <w:rsid w:val="008E76E7"/>
    <w:rsid w:val="008F415E"/>
    <w:rsid w:val="00906A04"/>
    <w:rsid w:val="00906DF5"/>
    <w:rsid w:val="009078E0"/>
    <w:rsid w:val="00914A9A"/>
    <w:rsid w:val="00926241"/>
    <w:rsid w:val="0093139C"/>
    <w:rsid w:val="0093463D"/>
    <w:rsid w:val="00935B2F"/>
    <w:rsid w:val="00936BAC"/>
    <w:rsid w:val="00942C9B"/>
    <w:rsid w:val="00943571"/>
    <w:rsid w:val="00954DF5"/>
    <w:rsid w:val="0095789C"/>
    <w:rsid w:val="00963822"/>
    <w:rsid w:val="00965508"/>
    <w:rsid w:val="00974015"/>
    <w:rsid w:val="0097502D"/>
    <w:rsid w:val="009949A9"/>
    <w:rsid w:val="00995711"/>
    <w:rsid w:val="00995C79"/>
    <w:rsid w:val="00995F24"/>
    <w:rsid w:val="009A0199"/>
    <w:rsid w:val="009A31F8"/>
    <w:rsid w:val="009B2AF8"/>
    <w:rsid w:val="009C4070"/>
    <w:rsid w:val="009D2471"/>
    <w:rsid w:val="009D33EC"/>
    <w:rsid w:val="009D3B88"/>
    <w:rsid w:val="009F53F9"/>
    <w:rsid w:val="00A07733"/>
    <w:rsid w:val="00A22343"/>
    <w:rsid w:val="00A247F4"/>
    <w:rsid w:val="00A37EA2"/>
    <w:rsid w:val="00A428B7"/>
    <w:rsid w:val="00A52931"/>
    <w:rsid w:val="00A53A49"/>
    <w:rsid w:val="00A53A7F"/>
    <w:rsid w:val="00A613D5"/>
    <w:rsid w:val="00A74063"/>
    <w:rsid w:val="00AA078A"/>
    <w:rsid w:val="00AB09DC"/>
    <w:rsid w:val="00AB292F"/>
    <w:rsid w:val="00AC4C42"/>
    <w:rsid w:val="00AD7192"/>
    <w:rsid w:val="00AE5012"/>
    <w:rsid w:val="00AF127B"/>
    <w:rsid w:val="00B003F1"/>
    <w:rsid w:val="00B05617"/>
    <w:rsid w:val="00B133D8"/>
    <w:rsid w:val="00B14607"/>
    <w:rsid w:val="00B20F51"/>
    <w:rsid w:val="00B3187D"/>
    <w:rsid w:val="00B34D54"/>
    <w:rsid w:val="00B41CC8"/>
    <w:rsid w:val="00B45390"/>
    <w:rsid w:val="00B66D56"/>
    <w:rsid w:val="00B77BFD"/>
    <w:rsid w:val="00B87C88"/>
    <w:rsid w:val="00BB1C7B"/>
    <w:rsid w:val="00BB3E47"/>
    <w:rsid w:val="00BB5BCF"/>
    <w:rsid w:val="00BC1144"/>
    <w:rsid w:val="00BC28CE"/>
    <w:rsid w:val="00BD18C6"/>
    <w:rsid w:val="00BD4AF9"/>
    <w:rsid w:val="00C00A75"/>
    <w:rsid w:val="00C01D5F"/>
    <w:rsid w:val="00C102C0"/>
    <w:rsid w:val="00C2201A"/>
    <w:rsid w:val="00C2481D"/>
    <w:rsid w:val="00C2789A"/>
    <w:rsid w:val="00C352B4"/>
    <w:rsid w:val="00C43BD9"/>
    <w:rsid w:val="00C50EBF"/>
    <w:rsid w:val="00C555B2"/>
    <w:rsid w:val="00C60905"/>
    <w:rsid w:val="00C62515"/>
    <w:rsid w:val="00C6594B"/>
    <w:rsid w:val="00C82D18"/>
    <w:rsid w:val="00C86DFD"/>
    <w:rsid w:val="00C87C92"/>
    <w:rsid w:val="00CB1C1E"/>
    <w:rsid w:val="00CE01BF"/>
    <w:rsid w:val="00CE390B"/>
    <w:rsid w:val="00CF281A"/>
    <w:rsid w:val="00CF4648"/>
    <w:rsid w:val="00D042A2"/>
    <w:rsid w:val="00D069EB"/>
    <w:rsid w:val="00D15B63"/>
    <w:rsid w:val="00D2440E"/>
    <w:rsid w:val="00D2563C"/>
    <w:rsid w:val="00D27C28"/>
    <w:rsid w:val="00D367FA"/>
    <w:rsid w:val="00D47D94"/>
    <w:rsid w:val="00D541A6"/>
    <w:rsid w:val="00D607A3"/>
    <w:rsid w:val="00D6598B"/>
    <w:rsid w:val="00D80BC8"/>
    <w:rsid w:val="00D82EB8"/>
    <w:rsid w:val="00D85819"/>
    <w:rsid w:val="00DB1437"/>
    <w:rsid w:val="00DB350E"/>
    <w:rsid w:val="00DC1152"/>
    <w:rsid w:val="00DE4527"/>
    <w:rsid w:val="00DE7A11"/>
    <w:rsid w:val="00DF388A"/>
    <w:rsid w:val="00E10B70"/>
    <w:rsid w:val="00E20F48"/>
    <w:rsid w:val="00E2308A"/>
    <w:rsid w:val="00E41925"/>
    <w:rsid w:val="00E43FF2"/>
    <w:rsid w:val="00E5441C"/>
    <w:rsid w:val="00E576E8"/>
    <w:rsid w:val="00E6346A"/>
    <w:rsid w:val="00E6519D"/>
    <w:rsid w:val="00E71905"/>
    <w:rsid w:val="00E75707"/>
    <w:rsid w:val="00E76D45"/>
    <w:rsid w:val="00E76E14"/>
    <w:rsid w:val="00E91DF4"/>
    <w:rsid w:val="00E95B45"/>
    <w:rsid w:val="00EA3EC6"/>
    <w:rsid w:val="00EA545A"/>
    <w:rsid w:val="00EA6EF0"/>
    <w:rsid w:val="00EB334B"/>
    <w:rsid w:val="00EB6C79"/>
    <w:rsid w:val="00EB6DC7"/>
    <w:rsid w:val="00EC165D"/>
    <w:rsid w:val="00EF0FB8"/>
    <w:rsid w:val="00F020E0"/>
    <w:rsid w:val="00F1048E"/>
    <w:rsid w:val="00F16EFF"/>
    <w:rsid w:val="00F30935"/>
    <w:rsid w:val="00F31CCF"/>
    <w:rsid w:val="00F56310"/>
    <w:rsid w:val="00F64BC4"/>
    <w:rsid w:val="00F721CC"/>
    <w:rsid w:val="00F73CD4"/>
    <w:rsid w:val="00F87940"/>
    <w:rsid w:val="00FA5424"/>
    <w:rsid w:val="00FB3291"/>
    <w:rsid w:val="00FD20FB"/>
    <w:rsid w:val="00FD2D81"/>
    <w:rsid w:val="00FD6FCF"/>
    <w:rsid w:val="00FD759D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49DD4"/>
  <w15:docId w15:val="{F6F83528-DA04-470B-B6C4-7CA46198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170C-D262-4947-BAD7-632F1205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Tomasz Mielecki</cp:lastModifiedBy>
  <cp:revision>3</cp:revision>
  <cp:lastPrinted>2021-10-22T05:59:00Z</cp:lastPrinted>
  <dcterms:created xsi:type="dcterms:W3CDTF">2022-09-20T13:14:00Z</dcterms:created>
  <dcterms:modified xsi:type="dcterms:W3CDTF">2022-09-20T14:54:00Z</dcterms:modified>
</cp:coreProperties>
</file>